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D0771E" w:rsidRDefault="00D0771E" w:rsidP="00681270">
      <w:pPr>
        <w:rPr>
          <w:b/>
          <w:lang w:val="sv-SE"/>
        </w:rPr>
      </w:pPr>
    </w:p>
    <w:p w:rsidR="00D0771E" w:rsidRDefault="00D0771E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1D3D54" w:rsidP="00681270">
      <w:pPr>
        <w:rPr>
          <w:b/>
          <w:lang w:val="sv-SE"/>
        </w:rPr>
      </w:pPr>
      <w:r w:rsidRPr="001D3D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53" type="#_x0000_t202" style="position:absolute;margin-left:115.5pt;margin-top:1.55pt;width:200.4pt;height:242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">
            <v:textbox style="mso-next-textbox:#Text Box 18">
              <w:txbxContent>
                <w:p w:rsidR="00285FC5" w:rsidRDefault="00285FC5" w:rsidP="00681270"/>
                <w:p w:rsidR="00285FC5" w:rsidRDefault="00285FC5" w:rsidP="00681270">
                  <w:proofErr w:type="spellStart"/>
                  <w:r>
                    <w:t>Lampiran</w:t>
                  </w:r>
                  <w:proofErr w:type="spellEnd"/>
                  <w:r>
                    <w:t xml:space="preserve"> VIII</w:t>
                  </w:r>
                </w:p>
                <w:p w:rsidR="00285FC5" w:rsidRDefault="00285FC5" w:rsidP="00681270"/>
                <w:p w:rsidR="00285FC5" w:rsidRDefault="00285FC5" w:rsidP="00681270"/>
                <w:p w:rsidR="00285FC5" w:rsidRDefault="00285FC5" w:rsidP="00681270">
                  <w:pPr>
                    <w:jc w:val="center"/>
                  </w:pPr>
                  <w:r>
                    <w:t>ANALISIS DATA OBSERVASI DAN ANGKET</w:t>
                  </w:r>
                </w:p>
                <w:p w:rsidR="00285FC5" w:rsidRDefault="00285FC5" w:rsidP="00681270"/>
              </w:txbxContent>
            </v:textbox>
          </v:shape>
        </w:pict>
      </w: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B9000C" w:rsidRDefault="00B9000C" w:rsidP="00681270">
      <w:pPr>
        <w:rPr>
          <w:b/>
          <w:lang w:val="sv-SE"/>
        </w:rPr>
      </w:pPr>
    </w:p>
    <w:p w:rsidR="00B9000C" w:rsidRDefault="00B9000C" w:rsidP="00681270">
      <w:pPr>
        <w:rPr>
          <w:b/>
          <w:lang w:val="sv-SE"/>
        </w:rPr>
      </w:pPr>
    </w:p>
    <w:p w:rsidR="00B9000C" w:rsidRDefault="00B9000C" w:rsidP="00681270">
      <w:pPr>
        <w:rPr>
          <w:b/>
          <w:lang w:val="sv-SE"/>
        </w:rPr>
      </w:pPr>
    </w:p>
    <w:p w:rsidR="00B9000C" w:rsidRDefault="00B9000C" w:rsidP="00681270">
      <w:pPr>
        <w:rPr>
          <w:b/>
          <w:lang w:val="sv-SE"/>
        </w:rPr>
      </w:pPr>
    </w:p>
    <w:p w:rsidR="00B9000C" w:rsidRDefault="00B9000C" w:rsidP="00681270">
      <w:pPr>
        <w:rPr>
          <w:b/>
          <w:lang w:val="sv-SE"/>
        </w:rPr>
      </w:pPr>
    </w:p>
    <w:p w:rsidR="00A50935" w:rsidRDefault="00A50935" w:rsidP="00681270">
      <w:pPr>
        <w:rPr>
          <w:b/>
          <w:lang w:val="sv-SE"/>
        </w:rPr>
      </w:pPr>
    </w:p>
    <w:p w:rsidR="00B9000C" w:rsidRDefault="00B9000C" w:rsidP="00681270">
      <w:pPr>
        <w:rPr>
          <w:b/>
          <w:lang w:val="sv-SE"/>
        </w:rPr>
      </w:pPr>
    </w:p>
    <w:p w:rsidR="00A50935" w:rsidRDefault="00A50935" w:rsidP="00681270">
      <w:pPr>
        <w:rPr>
          <w:b/>
          <w:lang w:val="sv-SE"/>
        </w:rPr>
      </w:pPr>
    </w:p>
    <w:p w:rsidR="00D0771E" w:rsidRDefault="00D0771E" w:rsidP="00681270">
      <w:pPr>
        <w:rPr>
          <w:b/>
          <w:lang w:val="sv-SE"/>
        </w:rPr>
      </w:pPr>
    </w:p>
    <w:p w:rsidR="00D0771E" w:rsidRDefault="00B9000C" w:rsidP="00B9000C">
      <w:pPr>
        <w:tabs>
          <w:tab w:val="left" w:pos="1234"/>
        </w:tabs>
        <w:rPr>
          <w:b/>
          <w:lang w:val="sv-SE"/>
        </w:rPr>
      </w:pPr>
      <w:r>
        <w:rPr>
          <w:b/>
          <w:lang w:val="sv-SE"/>
        </w:rPr>
        <w:tab/>
      </w:r>
    </w:p>
    <w:p w:rsidR="00B9000C" w:rsidRDefault="00B9000C" w:rsidP="00B9000C">
      <w:pPr>
        <w:tabs>
          <w:tab w:val="left" w:pos="1234"/>
        </w:tabs>
        <w:rPr>
          <w:b/>
          <w:lang w:val="sv-SE"/>
        </w:rPr>
      </w:pPr>
    </w:p>
    <w:p w:rsidR="00D0771E" w:rsidRDefault="00D0771E" w:rsidP="00681270">
      <w:pPr>
        <w:rPr>
          <w:b/>
          <w:lang w:val="sv-SE"/>
        </w:rPr>
      </w:pPr>
    </w:p>
    <w:p w:rsidR="00E74D94" w:rsidRDefault="00E74D94" w:rsidP="00B9000C">
      <w:pPr>
        <w:rPr>
          <w:b/>
          <w:lang w:val="sv-SE"/>
        </w:rPr>
      </w:pPr>
    </w:p>
    <w:p w:rsidR="00681270" w:rsidRPr="00B9000C" w:rsidRDefault="00B9000C" w:rsidP="00B9000C">
      <w:pPr>
        <w:rPr>
          <w:b/>
          <w:lang w:val="sv-SE"/>
        </w:rPr>
      </w:pPr>
      <w:r>
        <w:rPr>
          <w:b/>
          <w:lang w:val="sv-SE"/>
        </w:rPr>
        <w:t>Lampiran 8</w:t>
      </w:r>
    </w:p>
    <w:tbl>
      <w:tblPr>
        <w:tblpPr w:leftFromText="180" w:rightFromText="180" w:vertAnchor="page" w:horzAnchor="margin" w:tblpY="364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701"/>
        <w:gridCol w:w="1843"/>
        <w:gridCol w:w="1701"/>
        <w:gridCol w:w="1701"/>
      </w:tblGrid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proofErr w:type="spellStart"/>
            <w:r>
              <w:t>Responden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proofErr w:type="spellStart"/>
            <w:r>
              <w:t>Obsevasi</w:t>
            </w:r>
            <w:proofErr w:type="spellEnd"/>
            <w:r>
              <w:t xml:space="preserve"> I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proofErr w:type="spellStart"/>
            <w:r>
              <w:t>Obsevasi</w:t>
            </w:r>
            <w:proofErr w:type="spellEnd"/>
            <w:r>
              <w:t xml:space="preserve"> II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proofErr w:type="spellStart"/>
            <w:r>
              <w:t>Obsevasi</w:t>
            </w:r>
            <w:proofErr w:type="spellEnd"/>
            <w:r>
              <w:t xml:space="preserve"> III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proofErr w:type="spellStart"/>
            <w:r>
              <w:t>Obsevasi</w:t>
            </w:r>
            <w:proofErr w:type="spellEnd"/>
            <w:r>
              <w:t xml:space="preserve"> IV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25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4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6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70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50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8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8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85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14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6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8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80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15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4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4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50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25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6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6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65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20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3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4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50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25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5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5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60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45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5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6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70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55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6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7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75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30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4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6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65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25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4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6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65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12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40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5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6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70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13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50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5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6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80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14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40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5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6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85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15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25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4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5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60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15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2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3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55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17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15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3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4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75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18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55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5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5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60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19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20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4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5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55%</w:t>
            </w:r>
          </w:p>
        </w:tc>
      </w:tr>
      <w:tr w:rsidR="00B33D24" w:rsidTr="00B9000C">
        <w:tc>
          <w:tcPr>
            <w:tcW w:w="1384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15%</w:t>
            </w:r>
          </w:p>
        </w:tc>
        <w:tc>
          <w:tcPr>
            <w:tcW w:w="1843" w:type="dxa"/>
          </w:tcPr>
          <w:p w:rsidR="00B33D24" w:rsidRDefault="00B33D24" w:rsidP="00B9000C">
            <w:pPr>
              <w:jc w:val="center"/>
            </w:pPr>
            <w:r>
              <w:t>35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40%</w:t>
            </w:r>
          </w:p>
        </w:tc>
        <w:tc>
          <w:tcPr>
            <w:tcW w:w="1701" w:type="dxa"/>
            <w:shd w:val="clear" w:color="auto" w:fill="auto"/>
          </w:tcPr>
          <w:p w:rsidR="00B33D24" w:rsidRDefault="00B33D24" w:rsidP="00B9000C">
            <w:pPr>
              <w:jc w:val="center"/>
            </w:pPr>
            <w:r>
              <w:t>60%</w:t>
            </w:r>
          </w:p>
        </w:tc>
      </w:tr>
    </w:tbl>
    <w:p w:rsidR="00681270" w:rsidRPr="00B9000C" w:rsidRDefault="00B9000C" w:rsidP="00B9000C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lang w:val="sv-SE"/>
        </w:rPr>
      </w:pPr>
      <w:r w:rsidRPr="00B9000C">
        <w:rPr>
          <w:rFonts w:ascii="Times New Roman" w:hAnsi="Times New Roman"/>
          <w:b/>
          <w:sz w:val="24"/>
          <w:szCs w:val="24"/>
          <w:lang w:val="sv-SE"/>
        </w:rPr>
        <w:t>Analisis Data Observasi</w:t>
      </w:r>
    </w:p>
    <w:p w:rsidR="00B9000C" w:rsidRDefault="00B9000C" w:rsidP="00681270">
      <w:pPr>
        <w:jc w:val="center"/>
        <w:rPr>
          <w:b/>
          <w:lang w:val="sv-SE"/>
        </w:rPr>
      </w:pPr>
    </w:p>
    <w:p w:rsidR="00B9000C" w:rsidRDefault="00B9000C" w:rsidP="00681270">
      <w:pPr>
        <w:jc w:val="center"/>
        <w:rPr>
          <w:b/>
          <w:lang w:val="sv-SE"/>
        </w:rPr>
      </w:pPr>
    </w:p>
    <w:p w:rsidR="00B9000C" w:rsidRDefault="00B9000C" w:rsidP="00681270">
      <w:pPr>
        <w:jc w:val="center"/>
        <w:rPr>
          <w:b/>
          <w:lang w:val="sv-SE"/>
        </w:rPr>
      </w:pPr>
    </w:p>
    <w:p w:rsidR="00681270" w:rsidRDefault="00681270" w:rsidP="00B9000C">
      <w:pPr>
        <w:pStyle w:val="ListParagraph"/>
        <w:numPr>
          <w:ilvl w:val="0"/>
          <w:numId w:val="11"/>
        </w:numPr>
        <w:rPr>
          <w:b/>
          <w:lang w:val="sv-SE"/>
        </w:rPr>
      </w:pPr>
      <w:r w:rsidRPr="000A4D6B">
        <w:rPr>
          <w:rFonts w:ascii="Times New Roman" w:hAnsi="Times New Roman"/>
          <w:b/>
          <w:sz w:val="24"/>
          <w:szCs w:val="24"/>
          <w:lang w:val="sv-SE"/>
        </w:rPr>
        <w:t>Analisi</w:t>
      </w:r>
      <w:r w:rsidR="000A4D6B">
        <w:rPr>
          <w:rFonts w:ascii="Times New Roman" w:hAnsi="Times New Roman"/>
          <w:b/>
          <w:sz w:val="24"/>
          <w:szCs w:val="24"/>
          <w:lang w:val="sv-SE"/>
        </w:rPr>
        <w:t>s Data Angket</w:t>
      </w:r>
    </w:p>
    <w:p w:rsidR="00681270" w:rsidRDefault="00681270" w:rsidP="00681270">
      <w:pPr>
        <w:ind w:left="284"/>
        <w:rPr>
          <w:b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7"/>
        <w:gridCol w:w="1384"/>
        <w:gridCol w:w="1426"/>
        <w:gridCol w:w="1452"/>
        <w:gridCol w:w="1426"/>
        <w:gridCol w:w="1452"/>
      </w:tblGrid>
      <w:tr w:rsidR="00681270" w:rsidRPr="00B66ED1" w:rsidTr="00DA7744"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r w:rsidRPr="00B66ED1">
              <w:t>Interval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proofErr w:type="spellStart"/>
            <w:r w:rsidRPr="00B66ED1">
              <w:t>Kategori</w:t>
            </w:r>
            <w:proofErr w:type="spellEnd"/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r w:rsidRPr="00B66ED1">
              <w:t xml:space="preserve">Pretest </w:t>
            </w:r>
          </w:p>
        </w:tc>
        <w:tc>
          <w:tcPr>
            <w:tcW w:w="28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r w:rsidRPr="00B66ED1">
              <w:t xml:space="preserve">Posttest </w:t>
            </w:r>
          </w:p>
        </w:tc>
      </w:tr>
      <w:tr w:rsidR="00681270" w:rsidRPr="00B66ED1" w:rsidTr="00DA7744"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proofErr w:type="spellStart"/>
            <w:r w:rsidRPr="00B66ED1">
              <w:t>Frekuensi</w:t>
            </w:r>
            <w:proofErr w:type="spellEnd"/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proofErr w:type="spellStart"/>
            <w:r w:rsidRPr="00B66ED1">
              <w:t>Presentase</w:t>
            </w:r>
            <w:proofErr w:type="spellEnd"/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proofErr w:type="spellStart"/>
            <w:r w:rsidRPr="00B66ED1">
              <w:t>Frekuensi</w:t>
            </w:r>
            <w:proofErr w:type="spellEnd"/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proofErr w:type="spellStart"/>
            <w:r w:rsidRPr="00B66ED1">
              <w:t>Presantase</w:t>
            </w:r>
            <w:proofErr w:type="spellEnd"/>
          </w:p>
        </w:tc>
      </w:tr>
      <w:tr w:rsidR="00681270" w:rsidRPr="00B66ED1" w:rsidTr="00DA7744"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r>
              <w:t>136-16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proofErr w:type="spellStart"/>
            <w:r w:rsidRPr="00B66ED1">
              <w:t>Sangat</w:t>
            </w:r>
            <w:proofErr w:type="spellEnd"/>
            <w:r w:rsidRPr="00B66ED1">
              <w:t xml:space="preserve"> </w:t>
            </w:r>
            <w:proofErr w:type="spellStart"/>
            <w:r w:rsidRPr="00B66ED1">
              <w:t>Tinggi</w:t>
            </w:r>
            <w:proofErr w:type="spellEnd"/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r>
              <w:t>3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FC09F6" w:rsidP="00DA7744">
            <w:pPr>
              <w:jc w:val="center"/>
            </w:pPr>
            <w:r>
              <w:t>15</w:t>
            </w:r>
            <w:r w:rsidR="00681270">
              <w:t>%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r w:rsidRPr="00B66ED1">
              <w:t>0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r w:rsidRPr="00B66ED1">
              <w:t>0</w:t>
            </w:r>
          </w:p>
        </w:tc>
      </w:tr>
      <w:tr w:rsidR="00681270" w:rsidRPr="00B66ED1" w:rsidTr="00DA7744"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r>
              <w:t>110-135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proofErr w:type="spellStart"/>
            <w:r w:rsidRPr="00B66ED1">
              <w:t>Tinggi</w:t>
            </w:r>
            <w:proofErr w:type="spellEnd"/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FC09F6" w:rsidP="00DA7744">
            <w:pPr>
              <w:jc w:val="center"/>
            </w:pPr>
            <w:r>
              <w:t>11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FC09F6" w:rsidP="00DA7744">
            <w:pPr>
              <w:jc w:val="center"/>
            </w:pPr>
            <w:r>
              <w:t>55</w:t>
            </w:r>
            <w:r w:rsidR="00681270">
              <w:t>%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861E25" w:rsidP="00DA7744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861E25" w:rsidP="00861E25">
            <w:pPr>
              <w:jc w:val="center"/>
            </w:pPr>
            <w:r>
              <w:t>0</w:t>
            </w:r>
          </w:p>
        </w:tc>
      </w:tr>
      <w:tr w:rsidR="00681270" w:rsidRPr="00B66ED1" w:rsidTr="00DA7744"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r>
              <w:t>84-109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proofErr w:type="spellStart"/>
            <w:r w:rsidRPr="00B66ED1">
              <w:t>Sedang</w:t>
            </w:r>
            <w:proofErr w:type="spellEnd"/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FC09F6" w:rsidP="00DA7744">
            <w:pPr>
              <w:jc w:val="center"/>
            </w:pPr>
            <w:r>
              <w:t>6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FC09F6" w:rsidP="00DA7744">
            <w:pPr>
              <w:jc w:val="center"/>
            </w:pPr>
            <w:r>
              <w:t>30</w:t>
            </w:r>
            <w:r w:rsidR="00681270">
              <w:t>%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FC09F6" w:rsidP="00DA7744">
            <w:pPr>
              <w:jc w:val="center"/>
            </w:pPr>
            <w:r>
              <w:t>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FC09F6" w:rsidP="00DA7744">
            <w:pPr>
              <w:jc w:val="center"/>
            </w:pPr>
            <w:r>
              <w:t>20</w:t>
            </w:r>
            <w:r w:rsidR="00681270">
              <w:t>%</w:t>
            </w:r>
          </w:p>
        </w:tc>
      </w:tr>
      <w:tr w:rsidR="00681270" w:rsidRPr="00B66ED1" w:rsidTr="00DA7744"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r>
              <w:t>58-83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proofErr w:type="spellStart"/>
            <w:r w:rsidRPr="00B66ED1">
              <w:t>Rendah</w:t>
            </w:r>
            <w:proofErr w:type="spellEnd"/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r w:rsidRPr="00B66ED1">
              <w:t>0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r w:rsidRPr="00B66ED1">
              <w:t>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FC09F6" w:rsidP="00DA7744">
            <w:pPr>
              <w:jc w:val="center"/>
            </w:pPr>
            <w:r>
              <w:t>13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FC09F6" w:rsidP="00DA7744">
            <w:pPr>
              <w:jc w:val="center"/>
            </w:pPr>
            <w:r>
              <w:t>65</w:t>
            </w:r>
            <w:r w:rsidR="00681270">
              <w:t>%</w:t>
            </w:r>
          </w:p>
        </w:tc>
      </w:tr>
      <w:tr w:rsidR="00681270" w:rsidRPr="00B66ED1" w:rsidTr="00DA7744"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r>
              <w:t>32-57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proofErr w:type="spellStart"/>
            <w:r w:rsidRPr="00B66ED1">
              <w:t>Sangat</w:t>
            </w:r>
            <w:proofErr w:type="spellEnd"/>
            <w:r w:rsidRPr="00B66ED1">
              <w:t xml:space="preserve"> </w:t>
            </w:r>
            <w:proofErr w:type="spellStart"/>
            <w:r w:rsidRPr="00B66ED1">
              <w:t>Rendah</w:t>
            </w:r>
            <w:proofErr w:type="spellEnd"/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r w:rsidRPr="00B66ED1">
              <w:t>0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r w:rsidRPr="00B66ED1">
              <w:t>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FC09F6" w:rsidP="00DA7744">
            <w:pPr>
              <w:jc w:val="center"/>
            </w:pPr>
            <w:r>
              <w:t>3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FC09F6" w:rsidP="00DA7744">
            <w:pPr>
              <w:jc w:val="center"/>
            </w:pPr>
            <w:r>
              <w:t>15</w:t>
            </w:r>
            <w:r w:rsidR="00681270">
              <w:t>%</w:t>
            </w:r>
          </w:p>
        </w:tc>
      </w:tr>
      <w:tr w:rsidR="00681270" w:rsidRPr="00B66ED1" w:rsidTr="00DA7744">
        <w:tc>
          <w:tcPr>
            <w:tcW w:w="27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proofErr w:type="spellStart"/>
            <w:r w:rsidRPr="00B66ED1">
              <w:t>Jumlah</w:t>
            </w:r>
            <w:proofErr w:type="spellEnd"/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FC09F6" w:rsidP="00DA7744">
            <w:pPr>
              <w:jc w:val="center"/>
            </w:pPr>
            <w:r>
              <w:t>20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r w:rsidRPr="00B66ED1">
              <w:t>100%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FC09F6" w:rsidP="00DA7744">
            <w:pPr>
              <w:jc w:val="center"/>
            </w:pPr>
            <w:r>
              <w:t>20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70" w:rsidRPr="00B66ED1" w:rsidRDefault="00681270" w:rsidP="00DA7744">
            <w:pPr>
              <w:jc w:val="center"/>
            </w:pPr>
            <w:r w:rsidRPr="00B66ED1">
              <w:t>100%</w:t>
            </w:r>
          </w:p>
        </w:tc>
      </w:tr>
    </w:tbl>
    <w:p w:rsidR="00681270" w:rsidRDefault="00681270" w:rsidP="00681270">
      <w:pPr>
        <w:ind w:left="284"/>
        <w:rPr>
          <w:b/>
          <w:lang w:val="sv-SE"/>
        </w:rPr>
      </w:pPr>
    </w:p>
    <w:sectPr w:rsidR="00681270" w:rsidSect="000477E4">
      <w:headerReference w:type="default" r:id="rId8"/>
      <w:footerReference w:type="default" r:id="rId9"/>
      <w:pgSz w:w="12240" w:h="15840" w:code="1"/>
      <w:pgMar w:top="2268" w:right="1701" w:bottom="1701" w:left="2268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08F" w:rsidRDefault="0061308F" w:rsidP="00681270">
      <w:r>
        <w:separator/>
      </w:r>
    </w:p>
  </w:endnote>
  <w:endnote w:type="continuationSeparator" w:id="1">
    <w:p w:rsidR="0061308F" w:rsidRDefault="0061308F" w:rsidP="00681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E4" w:rsidRDefault="000477E4">
    <w:pPr>
      <w:pStyle w:val="Footer"/>
      <w:jc w:val="right"/>
    </w:pPr>
  </w:p>
  <w:p w:rsidR="000477E4" w:rsidRDefault="000477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08F" w:rsidRDefault="0061308F" w:rsidP="00681270">
      <w:r>
        <w:separator/>
      </w:r>
    </w:p>
  </w:footnote>
  <w:footnote w:type="continuationSeparator" w:id="1">
    <w:p w:rsidR="0061308F" w:rsidRDefault="0061308F" w:rsidP="00681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977"/>
      <w:docPartObj>
        <w:docPartGallery w:val="Page Numbers (Top of Page)"/>
        <w:docPartUnique/>
      </w:docPartObj>
    </w:sdtPr>
    <w:sdtContent>
      <w:p w:rsidR="000477E4" w:rsidRDefault="000477E4">
        <w:pPr>
          <w:pStyle w:val="Header"/>
          <w:jc w:val="right"/>
        </w:pPr>
        <w:fldSimple w:instr=" PAGE   \* MERGEFORMAT ">
          <w:r>
            <w:rPr>
              <w:noProof/>
            </w:rPr>
            <w:t>84</w:t>
          </w:r>
        </w:fldSimple>
      </w:p>
    </w:sdtContent>
  </w:sdt>
  <w:p w:rsidR="00285FC5" w:rsidRDefault="00285F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"/>
      </v:shape>
    </w:pict>
  </w:numPicBullet>
  <w:abstractNum w:abstractNumId="0">
    <w:nsid w:val="03260121"/>
    <w:multiLevelType w:val="hybridMultilevel"/>
    <w:tmpl w:val="30162C2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EE6F7B0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10C823D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F6020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F43A7A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707FF3"/>
    <w:multiLevelType w:val="hybridMultilevel"/>
    <w:tmpl w:val="B96E5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6417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41430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219F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1093A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9547B"/>
    <w:multiLevelType w:val="hybridMultilevel"/>
    <w:tmpl w:val="4BE4C3CA"/>
    <w:lvl w:ilvl="0" w:tplc="77382B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2329D"/>
    <w:multiLevelType w:val="hybridMultilevel"/>
    <w:tmpl w:val="C41268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4A37B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8B17F6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5775"/>
    <w:multiLevelType w:val="hybridMultilevel"/>
    <w:tmpl w:val="8CF8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6042A"/>
    <w:multiLevelType w:val="hybridMultilevel"/>
    <w:tmpl w:val="FEC2EBEA"/>
    <w:lvl w:ilvl="0" w:tplc="2D20765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81270"/>
    <w:rsid w:val="000024B4"/>
    <w:rsid w:val="00006811"/>
    <w:rsid w:val="00027835"/>
    <w:rsid w:val="00032DB2"/>
    <w:rsid w:val="000477E4"/>
    <w:rsid w:val="00050745"/>
    <w:rsid w:val="00050C14"/>
    <w:rsid w:val="00052B85"/>
    <w:rsid w:val="00053AF3"/>
    <w:rsid w:val="00055F96"/>
    <w:rsid w:val="00062301"/>
    <w:rsid w:val="00065C74"/>
    <w:rsid w:val="00077490"/>
    <w:rsid w:val="00077B54"/>
    <w:rsid w:val="00090F90"/>
    <w:rsid w:val="00093183"/>
    <w:rsid w:val="00093B10"/>
    <w:rsid w:val="00096FE3"/>
    <w:rsid w:val="00097E53"/>
    <w:rsid w:val="000A3FD3"/>
    <w:rsid w:val="000A4AD5"/>
    <w:rsid w:val="000A4D6B"/>
    <w:rsid w:val="000C0968"/>
    <w:rsid w:val="000C1DB9"/>
    <w:rsid w:val="000C25DE"/>
    <w:rsid w:val="000C462F"/>
    <w:rsid w:val="000F3C33"/>
    <w:rsid w:val="00101A03"/>
    <w:rsid w:val="00114B29"/>
    <w:rsid w:val="00130C1A"/>
    <w:rsid w:val="0013404B"/>
    <w:rsid w:val="001368EE"/>
    <w:rsid w:val="00136D59"/>
    <w:rsid w:val="00171F4A"/>
    <w:rsid w:val="001747BB"/>
    <w:rsid w:val="001801B1"/>
    <w:rsid w:val="001A77C4"/>
    <w:rsid w:val="001B444B"/>
    <w:rsid w:val="001D2B47"/>
    <w:rsid w:val="001D3D54"/>
    <w:rsid w:val="001D4A45"/>
    <w:rsid w:val="001E4A37"/>
    <w:rsid w:val="001F794F"/>
    <w:rsid w:val="002005E7"/>
    <w:rsid w:val="00214D29"/>
    <w:rsid w:val="0021527E"/>
    <w:rsid w:val="00224C61"/>
    <w:rsid w:val="002305E3"/>
    <w:rsid w:val="00234BD2"/>
    <w:rsid w:val="00241B7B"/>
    <w:rsid w:val="00254928"/>
    <w:rsid w:val="0027020D"/>
    <w:rsid w:val="00272F6C"/>
    <w:rsid w:val="0028259E"/>
    <w:rsid w:val="002841F8"/>
    <w:rsid w:val="00285FC5"/>
    <w:rsid w:val="00290AC7"/>
    <w:rsid w:val="002C4436"/>
    <w:rsid w:val="002D51F4"/>
    <w:rsid w:val="002D57DD"/>
    <w:rsid w:val="002E3563"/>
    <w:rsid w:val="002E4AD8"/>
    <w:rsid w:val="00310C02"/>
    <w:rsid w:val="003205CD"/>
    <w:rsid w:val="00337824"/>
    <w:rsid w:val="003447F1"/>
    <w:rsid w:val="00350FD4"/>
    <w:rsid w:val="00361968"/>
    <w:rsid w:val="00364E46"/>
    <w:rsid w:val="00371550"/>
    <w:rsid w:val="00391B53"/>
    <w:rsid w:val="00393230"/>
    <w:rsid w:val="003936A8"/>
    <w:rsid w:val="003A039C"/>
    <w:rsid w:val="003A5399"/>
    <w:rsid w:val="003A7D5B"/>
    <w:rsid w:val="003B5169"/>
    <w:rsid w:val="003C07DD"/>
    <w:rsid w:val="003C2428"/>
    <w:rsid w:val="003C594C"/>
    <w:rsid w:val="003D239B"/>
    <w:rsid w:val="003D4FA7"/>
    <w:rsid w:val="003D52FF"/>
    <w:rsid w:val="003D69E7"/>
    <w:rsid w:val="003E6CAD"/>
    <w:rsid w:val="00404CB6"/>
    <w:rsid w:val="004124AE"/>
    <w:rsid w:val="00416911"/>
    <w:rsid w:val="0041735B"/>
    <w:rsid w:val="004236B0"/>
    <w:rsid w:val="00451935"/>
    <w:rsid w:val="00470247"/>
    <w:rsid w:val="00487681"/>
    <w:rsid w:val="004A3F15"/>
    <w:rsid w:val="004B2C9A"/>
    <w:rsid w:val="004C0683"/>
    <w:rsid w:val="004E1784"/>
    <w:rsid w:val="004E1F88"/>
    <w:rsid w:val="004E73B9"/>
    <w:rsid w:val="004E767F"/>
    <w:rsid w:val="004E7D2D"/>
    <w:rsid w:val="004F24B6"/>
    <w:rsid w:val="005021D5"/>
    <w:rsid w:val="005064DB"/>
    <w:rsid w:val="005268CC"/>
    <w:rsid w:val="00531BB2"/>
    <w:rsid w:val="00542BF0"/>
    <w:rsid w:val="0055072E"/>
    <w:rsid w:val="00557F70"/>
    <w:rsid w:val="0056420A"/>
    <w:rsid w:val="00583745"/>
    <w:rsid w:val="005B0DEB"/>
    <w:rsid w:val="005B55D0"/>
    <w:rsid w:val="005C6B6D"/>
    <w:rsid w:val="005D15FB"/>
    <w:rsid w:val="005D180A"/>
    <w:rsid w:val="005E4D86"/>
    <w:rsid w:val="00612DB0"/>
    <w:rsid w:val="0061308F"/>
    <w:rsid w:val="00626240"/>
    <w:rsid w:val="00635E40"/>
    <w:rsid w:val="006506BC"/>
    <w:rsid w:val="006575D1"/>
    <w:rsid w:val="0066097F"/>
    <w:rsid w:val="00662441"/>
    <w:rsid w:val="00673FC5"/>
    <w:rsid w:val="00675F4B"/>
    <w:rsid w:val="00681270"/>
    <w:rsid w:val="00686562"/>
    <w:rsid w:val="00691A94"/>
    <w:rsid w:val="00694848"/>
    <w:rsid w:val="00694D7F"/>
    <w:rsid w:val="006B0271"/>
    <w:rsid w:val="006B1384"/>
    <w:rsid w:val="006E25BE"/>
    <w:rsid w:val="006F7DB8"/>
    <w:rsid w:val="00701D4F"/>
    <w:rsid w:val="007038BD"/>
    <w:rsid w:val="00704DF9"/>
    <w:rsid w:val="00712EFC"/>
    <w:rsid w:val="00715360"/>
    <w:rsid w:val="00723CCF"/>
    <w:rsid w:val="007367E3"/>
    <w:rsid w:val="0074356D"/>
    <w:rsid w:val="00743F8D"/>
    <w:rsid w:val="00745191"/>
    <w:rsid w:val="00750428"/>
    <w:rsid w:val="00753348"/>
    <w:rsid w:val="00754887"/>
    <w:rsid w:val="00765D97"/>
    <w:rsid w:val="007809A2"/>
    <w:rsid w:val="00784C85"/>
    <w:rsid w:val="00790A86"/>
    <w:rsid w:val="00791C1F"/>
    <w:rsid w:val="00793185"/>
    <w:rsid w:val="007954F4"/>
    <w:rsid w:val="007A60E5"/>
    <w:rsid w:val="007A6CB8"/>
    <w:rsid w:val="007B0FD5"/>
    <w:rsid w:val="007C3680"/>
    <w:rsid w:val="007D27E1"/>
    <w:rsid w:val="007E4F64"/>
    <w:rsid w:val="007F2F95"/>
    <w:rsid w:val="0081299F"/>
    <w:rsid w:val="0081448A"/>
    <w:rsid w:val="00822695"/>
    <w:rsid w:val="008312A5"/>
    <w:rsid w:val="00831DD0"/>
    <w:rsid w:val="008366B7"/>
    <w:rsid w:val="008548CD"/>
    <w:rsid w:val="008557A3"/>
    <w:rsid w:val="0085691B"/>
    <w:rsid w:val="00861E25"/>
    <w:rsid w:val="008626B9"/>
    <w:rsid w:val="0086417A"/>
    <w:rsid w:val="00885C93"/>
    <w:rsid w:val="00891ABC"/>
    <w:rsid w:val="008A08A5"/>
    <w:rsid w:val="008A128F"/>
    <w:rsid w:val="008B5648"/>
    <w:rsid w:val="008D2C31"/>
    <w:rsid w:val="008E72E4"/>
    <w:rsid w:val="008F22FA"/>
    <w:rsid w:val="00911A8C"/>
    <w:rsid w:val="00933B76"/>
    <w:rsid w:val="00934CE9"/>
    <w:rsid w:val="00951C9B"/>
    <w:rsid w:val="00964BA6"/>
    <w:rsid w:val="00965190"/>
    <w:rsid w:val="00983AEB"/>
    <w:rsid w:val="00984B0B"/>
    <w:rsid w:val="00991419"/>
    <w:rsid w:val="00991A7F"/>
    <w:rsid w:val="00995497"/>
    <w:rsid w:val="0099598B"/>
    <w:rsid w:val="009B00F0"/>
    <w:rsid w:val="009B6B78"/>
    <w:rsid w:val="009C25D1"/>
    <w:rsid w:val="009C6670"/>
    <w:rsid w:val="009D2D52"/>
    <w:rsid w:val="009D355C"/>
    <w:rsid w:val="009D66AF"/>
    <w:rsid w:val="009E23E2"/>
    <w:rsid w:val="00A00A3A"/>
    <w:rsid w:val="00A25753"/>
    <w:rsid w:val="00A260F3"/>
    <w:rsid w:val="00A405B9"/>
    <w:rsid w:val="00A4561B"/>
    <w:rsid w:val="00A50935"/>
    <w:rsid w:val="00A51BA4"/>
    <w:rsid w:val="00A54270"/>
    <w:rsid w:val="00A60D26"/>
    <w:rsid w:val="00A6498B"/>
    <w:rsid w:val="00A65659"/>
    <w:rsid w:val="00A67CF9"/>
    <w:rsid w:val="00A81519"/>
    <w:rsid w:val="00A83961"/>
    <w:rsid w:val="00A975AC"/>
    <w:rsid w:val="00AB1D94"/>
    <w:rsid w:val="00AB2CDC"/>
    <w:rsid w:val="00AB51A0"/>
    <w:rsid w:val="00AD6345"/>
    <w:rsid w:val="00AE10B7"/>
    <w:rsid w:val="00AE586B"/>
    <w:rsid w:val="00AF1DFC"/>
    <w:rsid w:val="00AF39DE"/>
    <w:rsid w:val="00AF45D0"/>
    <w:rsid w:val="00AF7D54"/>
    <w:rsid w:val="00B06CF6"/>
    <w:rsid w:val="00B078FA"/>
    <w:rsid w:val="00B144FF"/>
    <w:rsid w:val="00B1643B"/>
    <w:rsid w:val="00B33D24"/>
    <w:rsid w:val="00B73336"/>
    <w:rsid w:val="00B9000C"/>
    <w:rsid w:val="00B911FB"/>
    <w:rsid w:val="00B91EF4"/>
    <w:rsid w:val="00BA33DD"/>
    <w:rsid w:val="00BA4AE2"/>
    <w:rsid w:val="00BA6D04"/>
    <w:rsid w:val="00BA6D68"/>
    <w:rsid w:val="00BB035C"/>
    <w:rsid w:val="00BB33A1"/>
    <w:rsid w:val="00BB3683"/>
    <w:rsid w:val="00BD335D"/>
    <w:rsid w:val="00BE40AD"/>
    <w:rsid w:val="00BF4B7B"/>
    <w:rsid w:val="00C00865"/>
    <w:rsid w:val="00C15796"/>
    <w:rsid w:val="00C23996"/>
    <w:rsid w:val="00C32AF0"/>
    <w:rsid w:val="00C340BA"/>
    <w:rsid w:val="00C357A5"/>
    <w:rsid w:val="00C41F49"/>
    <w:rsid w:val="00C4200E"/>
    <w:rsid w:val="00C44151"/>
    <w:rsid w:val="00C515B7"/>
    <w:rsid w:val="00C52051"/>
    <w:rsid w:val="00C55B20"/>
    <w:rsid w:val="00C579F4"/>
    <w:rsid w:val="00C61987"/>
    <w:rsid w:val="00C62DB1"/>
    <w:rsid w:val="00C76B1D"/>
    <w:rsid w:val="00C76FE1"/>
    <w:rsid w:val="00C77FAA"/>
    <w:rsid w:val="00CA661C"/>
    <w:rsid w:val="00CB1C14"/>
    <w:rsid w:val="00CC50F3"/>
    <w:rsid w:val="00CC6325"/>
    <w:rsid w:val="00CE400B"/>
    <w:rsid w:val="00CE40B6"/>
    <w:rsid w:val="00CF0553"/>
    <w:rsid w:val="00D0771E"/>
    <w:rsid w:val="00D2539D"/>
    <w:rsid w:val="00D350BE"/>
    <w:rsid w:val="00D354A8"/>
    <w:rsid w:val="00D423D0"/>
    <w:rsid w:val="00D45C5D"/>
    <w:rsid w:val="00D51F21"/>
    <w:rsid w:val="00D5360F"/>
    <w:rsid w:val="00D574D1"/>
    <w:rsid w:val="00D73D73"/>
    <w:rsid w:val="00D809C8"/>
    <w:rsid w:val="00D864D8"/>
    <w:rsid w:val="00D908AD"/>
    <w:rsid w:val="00D95FBD"/>
    <w:rsid w:val="00D96449"/>
    <w:rsid w:val="00DA1107"/>
    <w:rsid w:val="00DA18CB"/>
    <w:rsid w:val="00DA23D4"/>
    <w:rsid w:val="00DA7744"/>
    <w:rsid w:val="00DA7FD1"/>
    <w:rsid w:val="00DB1FF7"/>
    <w:rsid w:val="00DB69E7"/>
    <w:rsid w:val="00DD54DC"/>
    <w:rsid w:val="00DE4522"/>
    <w:rsid w:val="00DF2978"/>
    <w:rsid w:val="00E04197"/>
    <w:rsid w:val="00E109CC"/>
    <w:rsid w:val="00E12BFB"/>
    <w:rsid w:val="00E1679D"/>
    <w:rsid w:val="00E34AC2"/>
    <w:rsid w:val="00E40C84"/>
    <w:rsid w:val="00E4648A"/>
    <w:rsid w:val="00E46CF8"/>
    <w:rsid w:val="00E4784C"/>
    <w:rsid w:val="00E57935"/>
    <w:rsid w:val="00E72E9C"/>
    <w:rsid w:val="00E73A5C"/>
    <w:rsid w:val="00E74D94"/>
    <w:rsid w:val="00EB51FE"/>
    <w:rsid w:val="00EC5931"/>
    <w:rsid w:val="00EF08D6"/>
    <w:rsid w:val="00EF53A2"/>
    <w:rsid w:val="00F01AC5"/>
    <w:rsid w:val="00F1352D"/>
    <w:rsid w:val="00F415A0"/>
    <w:rsid w:val="00F7397C"/>
    <w:rsid w:val="00F77AE5"/>
    <w:rsid w:val="00F82DF4"/>
    <w:rsid w:val="00F84E45"/>
    <w:rsid w:val="00F86F84"/>
    <w:rsid w:val="00F9528E"/>
    <w:rsid w:val="00FA5CCB"/>
    <w:rsid w:val="00FB107D"/>
    <w:rsid w:val="00FB36CE"/>
    <w:rsid w:val="00FB7FF7"/>
    <w:rsid w:val="00FC09F6"/>
    <w:rsid w:val="00FD1C00"/>
    <w:rsid w:val="00FD724C"/>
    <w:rsid w:val="00FE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2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681270"/>
    <w:rPr>
      <w:color w:val="000000"/>
    </w:rPr>
  </w:style>
  <w:style w:type="character" w:styleId="HTMLCite">
    <w:name w:val="HTML Cite"/>
    <w:uiPriority w:val="99"/>
    <w:rsid w:val="00681270"/>
    <w:rPr>
      <w:color w:val="000000"/>
    </w:rPr>
  </w:style>
  <w:style w:type="character" w:styleId="Hyperlink">
    <w:name w:val="Hyperlink"/>
    <w:uiPriority w:val="99"/>
    <w:rsid w:val="00681270"/>
    <w:rPr>
      <w:color w:val="000000"/>
    </w:rPr>
  </w:style>
  <w:style w:type="paragraph" w:styleId="ListParagraph">
    <w:name w:val="List Paragraph"/>
    <w:basedOn w:val="Normal"/>
    <w:uiPriority w:val="34"/>
    <w:qFormat/>
    <w:rsid w:val="00681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12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812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2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8127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81270"/>
    <w:rPr>
      <w:rFonts w:ascii="Times New Roman" w:eastAsia="Times New Roman" w:hAnsi="Times New Roman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681270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68127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270"/>
    <w:rPr>
      <w:rFonts w:ascii="Tahoma" w:eastAsia="Times New Roman" w:hAnsi="Tahoma" w:cs="Tahoma"/>
      <w:sz w:val="16"/>
      <w:szCs w:val="16"/>
    </w:rPr>
  </w:style>
  <w:style w:type="character" w:customStyle="1" w:styleId="fullpost">
    <w:name w:val="fullpost"/>
    <w:rsid w:val="00681270"/>
  </w:style>
  <w:style w:type="character" w:customStyle="1" w:styleId="ilad">
    <w:name w:val="il_ad"/>
    <w:rsid w:val="00681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F94E-8EA3-4C9E-B32D-70107964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rang BK</dc:creator>
  <cp:lastModifiedBy>HAMZAH</cp:lastModifiedBy>
  <cp:revision>8</cp:revision>
  <dcterms:created xsi:type="dcterms:W3CDTF">2014-10-07T16:47:00Z</dcterms:created>
  <dcterms:modified xsi:type="dcterms:W3CDTF">2014-12-01T19:02:00Z</dcterms:modified>
</cp:coreProperties>
</file>